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46C6" w14:textId="7E8ABC2C" w:rsidR="0079287E" w:rsidRDefault="0079287E" w:rsidP="001706E4">
      <w:pPr>
        <w:pStyle w:val="Heading1"/>
      </w:pPr>
      <w:r>
        <w:t>Summary</w:t>
      </w:r>
    </w:p>
    <w:p w14:paraId="615E4479" w14:textId="267DA3A7" w:rsidR="000604D6" w:rsidRDefault="00FF0379" w:rsidP="00B47CC2">
      <w:r>
        <w:softHyphen/>
      </w:r>
      <w:r>
        <w:rPr>
          <w:rFonts w:ascii="Calibri" w:hAnsi="Calibri" w:cs="Calibri"/>
          <w:lang w:val="en-US"/>
        </w:rPr>
        <w:t>Overall, the fastest way is to use list comprehension and store data as list of dict.</w:t>
      </w:r>
    </w:p>
    <w:p w14:paraId="2B61CF82" w14:textId="6444846D" w:rsidR="00B47CC2" w:rsidRPr="00B47CC2" w:rsidRDefault="000604D6" w:rsidP="00B47CC2">
      <w:r>
        <w:t xml:space="preserve">The size of our data is usually around 800 – 50 000 rows. Most of our data is between 800 – 1500 rows apart from the bg_div data. </w:t>
      </w:r>
      <w:r w:rsidR="00B47CC2">
        <w:t xml:space="preserve">Our data </w:t>
      </w:r>
      <w:r>
        <w:t>rarely</w:t>
      </w:r>
      <w:r w:rsidR="00B47CC2">
        <w:t xml:space="preserve"> go</w:t>
      </w:r>
      <w:r>
        <w:t>es</w:t>
      </w:r>
      <w:r w:rsidR="00B47CC2">
        <w:t xml:space="preserve"> beyond 60 000 rows.</w:t>
      </w:r>
    </w:p>
    <w:p w14:paraId="1894D183" w14:textId="276DD661" w:rsidR="009D60EF" w:rsidRDefault="00E02658" w:rsidP="00E02658">
      <w:pPr>
        <w:jc w:val="center"/>
      </w:pPr>
      <w:r>
        <w:t>Computation time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010"/>
        <w:gridCol w:w="3170"/>
        <w:gridCol w:w="3170"/>
      </w:tblGrid>
      <w:tr w:rsidR="009D60EF" w14:paraId="7DC0CDCF" w14:textId="77777777" w:rsidTr="001F5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18EEFD3C" w14:textId="77777777" w:rsidR="009D60EF" w:rsidRDefault="009D60EF" w:rsidP="00301738"/>
        </w:tc>
        <w:tc>
          <w:tcPr>
            <w:tcW w:w="3170" w:type="dxa"/>
          </w:tcPr>
          <w:p w14:paraId="2375AC1C" w14:textId="77777777" w:rsidR="009D60EF" w:rsidRDefault="009D60EF" w:rsidP="00301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2 000 rows</w:t>
            </w:r>
          </w:p>
        </w:tc>
        <w:tc>
          <w:tcPr>
            <w:tcW w:w="3170" w:type="dxa"/>
          </w:tcPr>
          <w:p w14:paraId="74586252" w14:textId="77777777" w:rsidR="009D60EF" w:rsidRDefault="009D60EF" w:rsidP="00301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81 rows</w:t>
            </w:r>
          </w:p>
        </w:tc>
      </w:tr>
      <w:tr w:rsidR="009D60EF" w14:paraId="38B15A7E" w14:textId="77777777" w:rsidTr="001F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68A47F4C" w14:textId="2DBEC327" w:rsidR="009D60EF" w:rsidRDefault="009D60EF" w:rsidP="00301738">
            <w:r>
              <w:t>Filter with pandas df (</w:t>
            </w:r>
            <w:r>
              <w:t>json</w:t>
            </w:r>
            <w:r>
              <w:t>)</w:t>
            </w:r>
          </w:p>
        </w:tc>
        <w:tc>
          <w:tcPr>
            <w:tcW w:w="3170" w:type="dxa"/>
          </w:tcPr>
          <w:p w14:paraId="09B4859E" w14:textId="4316D688" w:rsidR="009D60EF" w:rsidRDefault="009D60EF" w:rsidP="0030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3</w:t>
            </w:r>
            <w:r w:rsidR="00BA3550">
              <w:t xml:space="preserve"> ms</w:t>
            </w:r>
          </w:p>
          <w:p w14:paraId="6D76AD4D" w14:textId="77777777" w:rsidR="009D60EF" w:rsidRDefault="009D60EF" w:rsidP="0030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0" w:type="dxa"/>
          </w:tcPr>
          <w:p w14:paraId="7CE357EF" w14:textId="7423C093" w:rsidR="009D60EF" w:rsidRDefault="009D60EF" w:rsidP="0030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BA3550">
              <w:t xml:space="preserve"> </w:t>
            </w:r>
            <w:r w:rsidR="00BA3550">
              <w:t>ms</w:t>
            </w:r>
          </w:p>
        </w:tc>
      </w:tr>
      <w:tr w:rsidR="009D60EF" w14:paraId="6C4BC545" w14:textId="77777777" w:rsidTr="001F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06E9788E" w14:textId="095EBAF7" w:rsidR="009D60EF" w:rsidRDefault="009D60EF" w:rsidP="009D60EF">
            <w:r>
              <w:t xml:space="preserve">Filter with </w:t>
            </w:r>
            <w:r>
              <w:t>comprehension</w:t>
            </w:r>
            <w:r>
              <w:t xml:space="preserve"> (json)</w:t>
            </w:r>
          </w:p>
        </w:tc>
        <w:tc>
          <w:tcPr>
            <w:tcW w:w="3170" w:type="dxa"/>
          </w:tcPr>
          <w:p w14:paraId="45C29ED3" w14:textId="19E96B21" w:rsidR="009D60EF" w:rsidRDefault="009D60EF" w:rsidP="009D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</w:t>
            </w:r>
            <w:r w:rsidR="00BA3550">
              <w:t xml:space="preserve"> </w:t>
            </w:r>
            <w:r w:rsidR="00BA3550">
              <w:t>ms</w:t>
            </w:r>
          </w:p>
        </w:tc>
        <w:tc>
          <w:tcPr>
            <w:tcW w:w="3170" w:type="dxa"/>
          </w:tcPr>
          <w:p w14:paraId="5653EA2E" w14:textId="3639FA33" w:rsidR="009D60EF" w:rsidRDefault="009D60EF" w:rsidP="009D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BA3550">
              <w:t xml:space="preserve"> </w:t>
            </w:r>
            <w:r w:rsidR="00E02658">
              <w:t>ms</w:t>
            </w:r>
          </w:p>
        </w:tc>
      </w:tr>
      <w:tr w:rsidR="009D60EF" w14:paraId="42318AD9" w14:textId="77777777" w:rsidTr="001F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31DBCAC0" w14:textId="36D5BDF2" w:rsidR="009D60EF" w:rsidRDefault="009D60EF" w:rsidP="009D60EF">
            <w:r>
              <w:t>Filter with pandas df (list of dict)</w:t>
            </w:r>
          </w:p>
          <w:p w14:paraId="57FDE3C4" w14:textId="77777777" w:rsidR="009D60EF" w:rsidRDefault="009D60EF" w:rsidP="009D60EF"/>
        </w:tc>
        <w:tc>
          <w:tcPr>
            <w:tcW w:w="3170" w:type="dxa"/>
          </w:tcPr>
          <w:p w14:paraId="4217C300" w14:textId="120A06BB" w:rsidR="009D60EF" w:rsidRDefault="009D60EF" w:rsidP="009D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4</w:t>
            </w:r>
            <w:r w:rsidR="00BA3550">
              <w:t xml:space="preserve"> </w:t>
            </w:r>
            <w:r w:rsidR="00BA3550">
              <w:t>ms</w:t>
            </w:r>
          </w:p>
        </w:tc>
        <w:tc>
          <w:tcPr>
            <w:tcW w:w="3170" w:type="dxa"/>
          </w:tcPr>
          <w:p w14:paraId="24A0A6F3" w14:textId="649149B9" w:rsidR="009D60EF" w:rsidRDefault="009D60EF" w:rsidP="009D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E02658">
              <w:t xml:space="preserve"> </w:t>
            </w:r>
            <w:r w:rsidR="00E02658">
              <w:t>ms</w:t>
            </w:r>
          </w:p>
        </w:tc>
      </w:tr>
      <w:tr w:rsidR="009D60EF" w14:paraId="3C651BDD" w14:textId="77777777" w:rsidTr="001F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14:paraId="01A8871E" w14:textId="203A135C" w:rsidR="009D60EF" w:rsidRDefault="009D60EF" w:rsidP="009D60EF">
            <w:r>
              <w:t>Filter with a list</w:t>
            </w:r>
            <w:r>
              <w:t xml:space="preserve"> (list of dict)</w:t>
            </w:r>
          </w:p>
        </w:tc>
        <w:tc>
          <w:tcPr>
            <w:tcW w:w="3170" w:type="dxa"/>
          </w:tcPr>
          <w:p w14:paraId="39544D09" w14:textId="0FFDA98F" w:rsidR="009D60EF" w:rsidRPr="001F54DC" w:rsidRDefault="009D60EF" w:rsidP="009D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54DC">
              <w:rPr>
                <w:highlight w:val="yellow"/>
              </w:rPr>
              <w:t>126</w:t>
            </w:r>
            <w:r w:rsidR="00BA3550">
              <w:rPr>
                <w:highlight w:val="yellow"/>
              </w:rPr>
              <w:t xml:space="preserve"> </w:t>
            </w:r>
            <w:r w:rsidR="00BA3550">
              <w:t>ms</w:t>
            </w:r>
          </w:p>
        </w:tc>
        <w:tc>
          <w:tcPr>
            <w:tcW w:w="3170" w:type="dxa"/>
          </w:tcPr>
          <w:p w14:paraId="721C2284" w14:textId="3030638A" w:rsidR="009D60EF" w:rsidRPr="001F54DC" w:rsidRDefault="009D60EF" w:rsidP="009D6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F54DC">
              <w:rPr>
                <w:highlight w:val="yellow"/>
              </w:rPr>
              <w:t>6</w:t>
            </w:r>
            <w:r w:rsidR="00E02658">
              <w:rPr>
                <w:highlight w:val="yellow"/>
              </w:rPr>
              <w:t xml:space="preserve"> </w:t>
            </w:r>
            <w:r w:rsidR="00E02658">
              <w:t>ms</w:t>
            </w:r>
          </w:p>
        </w:tc>
      </w:tr>
    </w:tbl>
    <w:p w14:paraId="67C3088A" w14:textId="77777777" w:rsidR="00D12CF5" w:rsidRDefault="00105D22" w:rsidP="009D60EF">
      <w:r>
        <w:t xml:space="preserve">Note: </w:t>
      </w:r>
    </w:p>
    <w:p w14:paraId="5B804422" w14:textId="402B8913" w:rsidR="009D60EF" w:rsidRDefault="00D12CF5" w:rsidP="00D12CF5">
      <w:pPr>
        <w:pStyle w:val="ListParagraph"/>
        <w:numPr>
          <w:ilvl w:val="0"/>
          <w:numId w:val="4"/>
        </w:numPr>
      </w:pPr>
      <w:r>
        <w:t>I</w:t>
      </w:r>
      <w:r w:rsidR="00105D22">
        <w:t>n the case of small amount of data ~1000 rows, speed of filtering using comprehension with json or list of dict is very similar.</w:t>
      </w:r>
    </w:p>
    <w:p w14:paraId="613669CE" w14:textId="375F833B" w:rsidR="00D12CF5" w:rsidRDefault="00D12CF5" w:rsidP="00D12CF5">
      <w:pPr>
        <w:pStyle w:val="ListParagraph"/>
        <w:numPr>
          <w:ilvl w:val="0"/>
          <w:numId w:val="4"/>
        </w:numPr>
      </w:pPr>
      <w:r>
        <w:t xml:space="preserve">JSON is faster </w:t>
      </w:r>
      <w:r w:rsidR="000604D6">
        <w:t xml:space="preserve">compared to list of dict </w:t>
      </w:r>
      <w:r>
        <w:t>in terms of data storage and network time, but more time was spent on filtering json data. JSON would stand out if there’s a more efficient way of filtering json data.</w:t>
      </w:r>
    </w:p>
    <w:p w14:paraId="1E8AF79D" w14:textId="77777777" w:rsidR="00D12CF5" w:rsidRDefault="00D12CF5" w:rsidP="009D60EF"/>
    <w:p w14:paraId="68F39CA2" w14:textId="77777777" w:rsidR="00105D22" w:rsidRDefault="00105D22" w:rsidP="009D60EF"/>
    <w:p w14:paraId="03B7200E" w14:textId="20363AF3" w:rsidR="009D60EF" w:rsidRDefault="009D60EF" w:rsidP="009D60EF">
      <w:r>
        <w:t>52 000 rows</w:t>
      </w:r>
    </w:p>
    <w:p w14:paraId="23556B37" w14:textId="77777777" w:rsidR="009D60EF" w:rsidRDefault="009D60EF" w:rsidP="009D60EF">
      <w:pPr>
        <w:pStyle w:val="ListParagraph"/>
        <w:numPr>
          <w:ilvl w:val="0"/>
          <w:numId w:val="2"/>
        </w:numPr>
      </w:pPr>
      <w:r>
        <w:t>pd_json 353</w:t>
      </w:r>
    </w:p>
    <w:p w14:paraId="1EFEE451" w14:textId="77777777" w:rsidR="009D60EF" w:rsidRDefault="009D60EF" w:rsidP="009D60EF">
      <w:pPr>
        <w:pStyle w:val="ListParagraph"/>
        <w:numPr>
          <w:ilvl w:val="0"/>
          <w:numId w:val="2"/>
        </w:numPr>
      </w:pPr>
      <w:r>
        <w:t>json 172</w:t>
      </w:r>
    </w:p>
    <w:p w14:paraId="3389A7E8" w14:textId="77777777" w:rsidR="009D60EF" w:rsidRDefault="009D60EF" w:rsidP="009D60EF">
      <w:pPr>
        <w:pStyle w:val="ListParagraph"/>
        <w:numPr>
          <w:ilvl w:val="0"/>
          <w:numId w:val="2"/>
        </w:numPr>
      </w:pPr>
      <w:r>
        <w:t>pd_df 194</w:t>
      </w:r>
    </w:p>
    <w:p w14:paraId="42FB36C3" w14:textId="77777777" w:rsidR="009D60EF" w:rsidRDefault="009D60EF" w:rsidP="009D60EF">
      <w:pPr>
        <w:pStyle w:val="ListParagraph"/>
        <w:numPr>
          <w:ilvl w:val="0"/>
          <w:numId w:val="2"/>
        </w:numPr>
      </w:pPr>
      <w:r>
        <w:t>lst 126</w:t>
      </w:r>
    </w:p>
    <w:p w14:paraId="3A70BB9E" w14:textId="77777777" w:rsidR="009D60EF" w:rsidRDefault="009D60EF" w:rsidP="009D60EF"/>
    <w:p w14:paraId="11DA8201" w14:textId="77777777" w:rsidR="009D60EF" w:rsidRDefault="009D60EF" w:rsidP="009D60EF">
      <w:r>
        <w:t>881 rows</w:t>
      </w:r>
    </w:p>
    <w:p w14:paraId="06BA1F88" w14:textId="77777777" w:rsidR="009D60EF" w:rsidRDefault="009D60EF" w:rsidP="009D60EF">
      <w:pPr>
        <w:pStyle w:val="ListParagraph"/>
        <w:numPr>
          <w:ilvl w:val="0"/>
          <w:numId w:val="3"/>
        </w:numPr>
      </w:pPr>
      <w:r>
        <w:t>pd_json 12</w:t>
      </w:r>
    </w:p>
    <w:p w14:paraId="2D585C9B" w14:textId="77777777" w:rsidR="009D60EF" w:rsidRDefault="009D60EF" w:rsidP="009D60EF">
      <w:pPr>
        <w:pStyle w:val="ListParagraph"/>
        <w:numPr>
          <w:ilvl w:val="0"/>
          <w:numId w:val="3"/>
        </w:numPr>
      </w:pPr>
      <w:r>
        <w:t>json 7</w:t>
      </w:r>
    </w:p>
    <w:p w14:paraId="31E562A1" w14:textId="77777777" w:rsidR="009D60EF" w:rsidRDefault="009D60EF" w:rsidP="009D60EF">
      <w:pPr>
        <w:pStyle w:val="ListParagraph"/>
        <w:numPr>
          <w:ilvl w:val="0"/>
          <w:numId w:val="3"/>
        </w:numPr>
      </w:pPr>
      <w:r>
        <w:t>pd_df 10/11</w:t>
      </w:r>
    </w:p>
    <w:p w14:paraId="5755417B" w14:textId="4805766E" w:rsidR="0079287E" w:rsidRDefault="009D60EF" w:rsidP="009D60EF">
      <w:pPr>
        <w:pStyle w:val="ListParagraph"/>
        <w:numPr>
          <w:ilvl w:val="0"/>
          <w:numId w:val="3"/>
        </w:numPr>
      </w:pPr>
      <w:r>
        <w:t>lst 6/4</w:t>
      </w:r>
    </w:p>
    <w:p w14:paraId="63CB1E3E" w14:textId="2329C9B5" w:rsidR="0079287E" w:rsidRDefault="0079287E" w:rsidP="0079287E">
      <w:r>
        <w:t>Question:</w:t>
      </w:r>
    </w:p>
    <w:p w14:paraId="1C20D718" w14:textId="231638A2" w:rsidR="0079287E" w:rsidRPr="0079287E" w:rsidRDefault="0079287E" w:rsidP="0079287E">
      <w:pPr>
        <w:pStyle w:val="ListParagraph"/>
        <w:numPr>
          <w:ilvl w:val="0"/>
          <w:numId w:val="1"/>
        </w:numPr>
      </w:pPr>
      <w:r>
        <w:t>Does the storage format affect network time?</w:t>
      </w:r>
    </w:p>
    <w:p w14:paraId="0AB5CC1D" w14:textId="7601CFBC" w:rsidR="001706E4" w:rsidRDefault="001706E4" w:rsidP="001706E4">
      <w:pPr>
        <w:pStyle w:val="Heading1"/>
      </w:pPr>
      <w:r>
        <w:lastRenderedPageBreak/>
        <w:t>Datatables</w:t>
      </w:r>
    </w:p>
    <w:p w14:paraId="4B1DDB3F" w14:textId="15DB3702" w:rsidR="001706E4" w:rsidRDefault="001706E4">
      <w:r>
        <w:t>For 881 rows</w:t>
      </w:r>
    </w:p>
    <w:p w14:paraId="6EDB86E3" w14:textId="7B641F9E" w:rsidR="001706E4" w:rsidRDefault="001706E4">
      <w:r w:rsidRPr="001706E4">
        <w:rPr>
          <w:noProof/>
        </w:rPr>
        <w:drawing>
          <wp:inline distT="0" distB="0" distL="0" distR="0" wp14:anchorId="2E9CB3E2" wp14:editId="53F69018">
            <wp:extent cx="5943600" cy="2968625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F0F1" w14:textId="4D2E8275" w:rsidR="00815E48" w:rsidRDefault="001706E4">
      <w:r w:rsidRPr="001706E4">
        <w:rPr>
          <w:noProof/>
        </w:rPr>
        <w:drawing>
          <wp:inline distT="0" distB="0" distL="0" distR="0" wp14:anchorId="1FB00225" wp14:editId="6C49CF1F">
            <wp:extent cx="5943600" cy="29997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A8B6" w14:textId="0E0F6B90" w:rsidR="001706E4" w:rsidRDefault="001706E4">
      <w:r>
        <w:t>Changing the order in layout and callback</w:t>
      </w:r>
    </w:p>
    <w:p w14:paraId="7CEA51EB" w14:textId="30EA4BA2" w:rsidR="001706E4" w:rsidRDefault="001706E4">
      <w:r w:rsidRPr="001706E4">
        <w:rPr>
          <w:noProof/>
        </w:rPr>
        <w:lastRenderedPageBreak/>
        <w:drawing>
          <wp:inline distT="0" distB="0" distL="0" distR="0" wp14:anchorId="3FDDC446" wp14:editId="4B0C461B">
            <wp:extent cx="5943600" cy="268795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46D1" w14:textId="1888A4FF" w:rsidR="001706E4" w:rsidRDefault="001706E4">
      <w:r>
        <w:t>Individual Comparison</w:t>
      </w:r>
    </w:p>
    <w:p w14:paraId="001A699B" w14:textId="15D9FA9B" w:rsidR="001706E4" w:rsidRDefault="001706E4">
      <w:r w:rsidRPr="001706E4">
        <w:rPr>
          <w:noProof/>
        </w:rPr>
        <w:drawing>
          <wp:inline distT="0" distB="0" distL="0" distR="0" wp14:anchorId="4E94C8C2" wp14:editId="1EDA6FBF">
            <wp:extent cx="5943600" cy="2474595"/>
            <wp:effectExtent l="0" t="0" r="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CC98" w14:textId="58081F48" w:rsidR="001706E4" w:rsidRDefault="001706E4">
      <w:r w:rsidRPr="001706E4">
        <w:rPr>
          <w:noProof/>
        </w:rPr>
        <w:lastRenderedPageBreak/>
        <w:drawing>
          <wp:inline distT="0" distB="0" distL="0" distR="0" wp14:anchorId="54F34F1A" wp14:editId="688919D8">
            <wp:extent cx="5943600" cy="269303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FB13" w14:textId="009E3794" w:rsidR="001706E4" w:rsidRDefault="001706E4"/>
    <w:p w14:paraId="50C6C816" w14:textId="74F6CAFB" w:rsidR="001706E4" w:rsidRDefault="001706E4"/>
    <w:p w14:paraId="3AD6066E" w14:textId="6C3D155F" w:rsidR="001706E4" w:rsidRDefault="001706E4">
      <w:r>
        <w:t>Large, load_bg_div from DB</w:t>
      </w:r>
    </w:p>
    <w:p w14:paraId="7E69D338" w14:textId="3A808FE5" w:rsidR="001706E4" w:rsidRDefault="001706E4">
      <w:r>
        <w:t>52107 rows</w:t>
      </w:r>
    </w:p>
    <w:p w14:paraId="3E4C4E8F" w14:textId="711D0DC5" w:rsidR="001706E4" w:rsidRDefault="001706E4">
      <w:r w:rsidRPr="001706E4">
        <w:rPr>
          <w:noProof/>
        </w:rPr>
        <w:drawing>
          <wp:inline distT="0" distB="0" distL="0" distR="0" wp14:anchorId="0CA21B93" wp14:editId="52E3122C">
            <wp:extent cx="5943600" cy="2323465"/>
            <wp:effectExtent l="0" t="0" r="0" b="63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26A5" w14:textId="4BD44BA0" w:rsidR="001706E4" w:rsidRDefault="001706E4">
      <w:r w:rsidRPr="001706E4">
        <w:rPr>
          <w:noProof/>
        </w:rPr>
        <w:lastRenderedPageBreak/>
        <w:drawing>
          <wp:inline distT="0" distB="0" distL="0" distR="0" wp14:anchorId="2A661B6F" wp14:editId="3EAA3C0C">
            <wp:extent cx="5943600" cy="2569210"/>
            <wp:effectExtent l="0" t="0" r="0" b="254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1E15" w14:textId="23CE701A" w:rsidR="001706E4" w:rsidRDefault="001706E4" w:rsidP="001706E4">
      <w:pPr>
        <w:pStyle w:val="Heading1"/>
      </w:pPr>
      <w:r>
        <w:t>dcc.Store</w:t>
      </w:r>
    </w:p>
    <w:p w14:paraId="41AF63D2" w14:textId="736986C4" w:rsidR="001706E4" w:rsidRDefault="001706E4" w:rsidP="001706E4">
      <w:pPr>
        <w:pStyle w:val="Heading2"/>
      </w:pPr>
      <w:r>
        <w:t>52107 rows</w:t>
      </w:r>
    </w:p>
    <w:p w14:paraId="326402FE" w14:textId="3C8506B3" w:rsidR="001706E4" w:rsidRPr="001706E4" w:rsidRDefault="001706E4" w:rsidP="001706E4">
      <w:r>
        <w:t>Same result, using list c</w:t>
      </w:r>
      <w:r w:rsidR="000F2067">
        <w:t>p</w:t>
      </w:r>
      <w:r>
        <w:t>mprehension is faster for computationas, around 60 ms faster on average</w:t>
      </w:r>
    </w:p>
    <w:p w14:paraId="617553C4" w14:textId="68D5B7F4" w:rsidR="001706E4" w:rsidRDefault="001706E4" w:rsidP="001706E4">
      <w:r w:rsidRPr="001706E4">
        <w:rPr>
          <w:noProof/>
        </w:rPr>
        <w:drawing>
          <wp:inline distT="0" distB="0" distL="0" distR="0" wp14:anchorId="4E89CD30" wp14:editId="56F68023">
            <wp:extent cx="5943600" cy="262953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0B51" w14:textId="53755D64" w:rsidR="001706E4" w:rsidRDefault="001706E4" w:rsidP="001706E4">
      <w:r>
        <w:t xml:space="preserve">Same result as before for 881 rows, 295 rows and 2 rows </w:t>
      </w:r>
    </w:p>
    <w:p w14:paraId="3BEAA819" w14:textId="5545E2CF" w:rsidR="001706E4" w:rsidRDefault="001706E4" w:rsidP="001706E4">
      <w:r w:rsidRPr="001706E4">
        <w:rPr>
          <w:noProof/>
        </w:rPr>
        <w:lastRenderedPageBreak/>
        <w:drawing>
          <wp:inline distT="0" distB="0" distL="0" distR="0" wp14:anchorId="581CFB10" wp14:editId="68490AC2">
            <wp:extent cx="5943600" cy="244729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EFAB" w14:textId="461F83F0" w:rsidR="00BA0CAC" w:rsidRDefault="00BA0CAC" w:rsidP="001706E4">
      <w:r>
        <w:t>JSON</w:t>
      </w:r>
    </w:p>
    <w:p w14:paraId="59F2C377" w14:textId="240F0BB2" w:rsidR="00BA0CAC" w:rsidRDefault="00BA0CAC" w:rsidP="001706E4">
      <w:r>
        <w:t>For 881 rows</w:t>
      </w:r>
    </w:p>
    <w:p w14:paraId="704083C7" w14:textId="47168351" w:rsidR="00BA0CAC" w:rsidRDefault="00BA0CAC" w:rsidP="001706E4">
      <w:r w:rsidRPr="00BA0CAC">
        <w:rPr>
          <w:noProof/>
        </w:rPr>
        <w:drawing>
          <wp:inline distT="0" distB="0" distL="0" distR="0" wp14:anchorId="7F40D310" wp14:editId="28D9C964">
            <wp:extent cx="5943600" cy="3271520"/>
            <wp:effectExtent l="0" t="0" r="0" b="508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95FD" w14:textId="762D0EE9" w:rsidR="000F2067" w:rsidRDefault="000F2067" w:rsidP="001706E4">
      <w:r w:rsidRPr="000F2067">
        <w:rPr>
          <w:noProof/>
        </w:rPr>
        <w:lastRenderedPageBreak/>
        <w:drawing>
          <wp:inline distT="0" distB="0" distL="0" distR="0" wp14:anchorId="44F6953B" wp14:editId="523FD722">
            <wp:extent cx="5943600" cy="267398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FF80" w14:textId="6A8FCACB" w:rsidR="000F2067" w:rsidRDefault="000F2067" w:rsidP="001706E4">
      <w:r w:rsidRPr="000F2067">
        <w:rPr>
          <w:noProof/>
        </w:rPr>
        <w:drawing>
          <wp:inline distT="0" distB="0" distL="0" distR="0" wp14:anchorId="7A4152EB" wp14:editId="51E21D6D">
            <wp:extent cx="5943600" cy="3381375"/>
            <wp:effectExtent l="0" t="0" r="0" b="952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06FD" w14:textId="36117A79" w:rsidR="000F2067" w:rsidRDefault="000F2067" w:rsidP="000F2067">
      <w:pPr>
        <w:pStyle w:val="Heading2"/>
      </w:pPr>
      <w:r>
        <w:lastRenderedPageBreak/>
        <w:t>For 52107 rows</w:t>
      </w:r>
    </w:p>
    <w:p w14:paraId="5794579C" w14:textId="794363C3" w:rsidR="000F2067" w:rsidRPr="000F2067" w:rsidRDefault="000F2067" w:rsidP="000F2067">
      <w:r w:rsidRPr="000F2067">
        <w:rPr>
          <w:noProof/>
        </w:rPr>
        <w:drawing>
          <wp:inline distT="0" distB="0" distL="0" distR="0" wp14:anchorId="29573AAF" wp14:editId="343ABB48">
            <wp:extent cx="5943600" cy="2855595"/>
            <wp:effectExtent l="0" t="0" r="0" b="190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B2AD" w14:textId="749910DC" w:rsidR="000F2067" w:rsidRDefault="000F2067" w:rsidP="001706E4">
      <w:r w:rsidRPr="000F2067">
        <w:rPr>
          <w:noProof/>
        </w:rPr>
        <w:drawing>
          <wp:inline distT="0" distB="0" distL="0" distR="0" wp14:anchorId="173088E9" wp14:editId="05CD7516">
            <wp:extent cx="5943600" cy="255397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BE4F" w14:textId="4919B63D" w:rsidR="006C075C" w:rsidRDefault="006C075C" w:rsidP="001706E4"/>
    <w:p w14:paraId="7A711E52" w14:textId="60A519A9" w:rsidR="006C075C" w:rsidRDefault="006C075C" w:rsidP="001706E4"/>
    <w:p w14:paraId="38D65B8F" w14:textId="2D0B67E2" w:rsidR="006C075C" w:rsidRDefault="006C075C" w:rsidP="006C075C">
      <w:pPr>
        <w:pStyle w:val="Heading1"/>
      </w:pPr>
      <w:r>
        <w:t>Test component network time</w:t>
      </w:r>
    </w:p>
    <w:p w14:paraId="299D274A" w14:textId="092E266B" w:rsidR="00105D22" w:rsidRPr="00105D22" w:rsidRDefault="00105D22" w:rsidP="00105D22">
      <w:pPr>
        <w:pStyle w:val="Heading1"/>
      </w:pPr>
      <w:r>
        <w:t>881 rows</w:t>
      </w:r>
    </w:p>
    <w:p w14:paraId="42117FDC" w14:textId="679EC934" w:rsidR="0095639B" w:rsidRPr="0095639B" w:rsidRDefault="0095639B" w:rsidP="006C075C">
      <w:pPr>
        <w:rPr>
          <w:rStyle w:val="Emphasis"/>
        </w:rPr>
      </w:pPr>
      <w:r w:rsidRPr="0095639B">
        <w:rPr>
          <w:rStyle w:val="Emphasis"/>
        </w:rPr>
        <w:t>Result: Network time is similar for small amount of data.</w:t>
      </w:r>
    </w:p>
    <w:p w14:paraId="3F8AD74A" w14:textId="4DA80696" w:rsidR="006C075C" w:rsidRDefault="006C075C" w:rsidP="006C075C">
      <w:r>
        <w:t>JSON</w:t>
      </w:r>
    </w:p>
    <w:p w14:paraId="19666643" w14:textId="483F10A7" w:rsidR="006C075C" w:rsidRDefault="006C075C" w:rsidP="006C075C">
      <w:r>
        <w:t>(-5)</w:t>
      </w:r>
    </w:p>
    <w:p w14:paraId="366EA891" w14:textId="35EED5EB" w:rsidR="006C075C" w:rsidRDefault="006C075C" w:rsidP="006C075C">
      <w:r w:rsidRPr="006C075C">
        <w:lastRenderedPageBreak/>
        <w:drawing>
          <wp:inline distT="0" distB="0" distL="0" distR="0" wp14:anchorId="0B0B09D6" wp14:editId="0D2DED21">
            <wp:extent cx="5943600" cy="4494530"/>
            <wp:effectExtent l="0" t="0" r="0" b="127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646D" w14:textId="52449B6C" w:rsidR="006C075C" w:rsidRDefault="00105D22" w:rsidP="006C075C">
      <w:r>
        <w:t xml:space="preserve">Dict </w:t>
      </w:r>
      <w:r w:rsidR="006C075C">
        <w:t>(10)</w:t>
      </w:r>
    </w:p>
    <w:p w14:paraId="2F164DB6" w14:textId="5963DABD" w:rsidR="006C075C" w:rsidRDefault="006C075C" w:rsidP="006C075C">
      <w:r w:rsidRPr="006C075C">
        <w:lastRenderedPageBreak/>
        <w:drawing>
          <wp:inline distT="0" distB="0" distL="0" distR="0" wp14:anchorId="13E6923C" wp14:editId="41293FD7">
            <wp:extent cx="5943600" cy="4192905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B74D" w14:textId="1A668E03" w:rsidR="0095639B" w:rsidRDefault="00D12CF5" w:rsidP="0095639B">
      <w:pPr>
        <w:pStyle w:val="Heading1"/>
      </w:pPr>
      <w:r>
        <w:t>52107</w:t>
      </w:r>
      <w:r w:rsidR="0095639B">
        <w:t xml:space="preserve"> rows</w:t>
      </w:r>
    </w:p>
    <w:p w14:paraId="57479E60" w14:textId="47DA21F9" w:rsidR="00D12CF5" w:rsidRDefault="00D12CF5" w:rsidP="00D12CF5">
      <w:r>
        <w:t>JSON (30)</w:t>
      </w:r>
    </w:p>
    <w:p w14:paraId="1868FB07" w14:textId="5448512B" w:rsidR="00D12CF5" w:rsidRDefault="00D12CF5" w:rsidP="00D12CF5">
      <w:r w:rsidRPr="00D12CF5">
        <w:lastRenderedPageBreak/>
        <w:drawing>
          <wp:inline distT="0" distB="0" distL="0" distR="0" wp14:anchorId="755EC7AB" wp14:editId="77B5E949">
            <wp:extent cx="4831307" cy="3449016"/>
            <wp:effectExtent l="0" t="0" r="7620" b="0"/>
            <wp:docPr id="18" name="Picture 1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3342" cy="34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F8E4" w14:textId="48509A98" w:rsidR="00D12CF5" w:rsidRPr="00D12CF5" w:rsidRDefault="00D12CF5" w:rsidP="00D12CF5">
      <w:r>
        <w:t>Dict (75 ms)</w:t>
      </w:r>
    </w:p>
    <w:p w14:paraId="66CB671D" w14:textId="6537730E" w:rsidR="0095639B" w:rsidRDefault="00D12CF5" w:rsidP="006C075C">
      <w:r w:rsidRPr="00D12CF5">
        <w:drawing>
          <wp:inline distT="0" distB="0" distL="0" distR="0" wp14:anchorId="38657F56" wp14:editId="1869DE57">
            <wp:extent cx="5220269" cy="3751232"/>
            <wp:effectExtent l="0" t="0" r="0" b="1905"/>
            <wp:docPr id="17" name="Picture 1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3021" cy="37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C265" w14:textId="5E3F5C27" w:rsidR="00B61921" w:rsidRDefault="00B61921" w:rsidP="006C075C"/>
    <w:p w14:paraId="3FBF3E9A" w14:textId="26D16C25" w:rsidR="00B61921" w:rsidRDefault="00B61921" w:rsidP="006C075C"/>
    <w:p w14:paraId="4B2E84E2" w14:textId="50AEB9D3" w:rsidR="00B61921" w:rsidRDefault="00B61921" w:rsidP="006C075C">
      <w:r>
        <w:lastRenderedPageBreak/>
        <w:t>Speed before editing</w:t>
      </w:r>
    </w:p>
    <w:p w14:paraId="44FC91D8" w14:textId="3FB1CFF7" w:rsidR="00B61921" w:rsidRPr="006C075C" w:rsidRDefault="00B61921" w:rsidP="006C075C">
      <w:r w:rsidRPr="00B61921">
        <w:drawing>
          <wp:inline distT="0" distB="0" distL="0" distR="0" wp14:anchorId="23840302" wp14:editId="1D584E2F">
            <wp:extent cx="5943600" cy="307467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921" w:rsidRPr="006C07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DE4"/>
    <w:multiLevelType w:val="hybridMultilevel"/>
    <w:tmpl w:val="1B140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73120"/>
    <w:multiLevelType w:val="hybridMultilevel"/>
    <w:tmpl w:val="872AC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F5483"/>
    <w:multiLevelType w:val="hybridMultilevel"/>
    <w:tmpl w:val="B9BC0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B22B3"/>
    <w:multiLevelType w:val="hybridMultilevel"/>
    <w:tmpl w:val="B59A7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E4"/>
    <w:rsid w:val="000604D6"/>
    <w:rsid w:val="000F2067"/>
    <w:rsid w:val="00105D22"/>
    <w:rsid w:val="001706E4"/>
    <w:rsid w:val="001F54DC"/>
    <w:rsid w:val="006921B3"/>
    <w:rsid w:val="006C075C"/>
    <w:rsid w:val="0079287E"/>
    <w:rsid w:val="00815E48"/>
    <w:rsid w:val="0095639B"/>
    <w:rsid w:val="009D60EF"/>
    <w:rsid w:val="00B47CC2"/>
    <w:rsid w:val="00B61921"/>
    <w:rsid w:val="00BA0CAC"/>
    <w:rsid w:val="00BA3550"/>
    <w:rsid w:val="00D12CF5"/>
    <w:rsid w:val="00E02658"/>
    <w:rsid w:val="00F51D9A"/>
    <w:rsid w:val="00FF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A7552"/>
  <w15:chartTrackingRefBased/>
  <w15:docId w15:val="{0B03F9FF-33B7-47F4-8136-6DF2DEC5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706E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70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287E"/>
    <w:pPr>
      <w:ind w:left="720"/>
      <w:contextualSpacing/>
    </w:pPr>
  </w:style>
  <w:style w:type="table" w:styleId="TableGrid">
    <w:name w:val="Table Grid"/>
    <w:basedOn w:val="TableNormal"/>
    <w:uiPriority w:val="39"/>
    <w:rsid w:val="009D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F5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F5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F5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3FBC-4962-447E-9721-BF331FBE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Liu</dc:creator>
  <cp:keywords/>
  <dc:description/>
  <cp:lastModifiedBy>Chang Liu</cp:lastModifiedBy>
  <cp:revision>8</cp:revision>
  <dcterms:created xsi:type="dcterms:W3CDTF">2022-02-03T15:06:00Z</dcterms:created>
  <dcterms:modified xsi:type="dcterms:W3CDTF">2022-02-04T17:21:00Z</dcterms:modified>
</cp:coreProperties>
</file>